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E5BCB" w:rsidRPr="00DE5BC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 Զոլաքար բնակավայրի խմելու ջրագծի ներքին ցանց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E5BCB">
        <w:rPr>
          <w:rFonts w:ascii="GHEA Grapalat" w:hAnsi="GHEA Grapalat"/>
          <w:b/>
          <w:sz w:val="20"/>
          <w:szCs w:val="20"/>
          <w:lang w:val="af-ZA"/>
        </w:rPr>
        <w:t>ԳՄՄՀ-ԲՄԱՇՁԲ-23/2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4FD" w:rsidRPr="00B943CB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89717A" w:rsidRDefault="00DE5BC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DE5BCB">
              <w:rPr>
                <w:rFonts w:ascii="GHEA Grapalat" w:hAnsi="GHEA Grapalat"/>
                <w:i/>
                <w:sz w:val="14"/>
              </w:rPr>
              <w:t xml:space="preserve">ՀՀ Գեղարքունիքի մարզի Մարտունի համայնքի  Զոլաքար բնակավայրի խմելու ջրագծի ներքին ցանցի կառուցման </w:t>
            </w:r>
            <w:r w:rsidR="00B943CB" w:rsidRPr="00B943CB">
              <w:rPr>
                <w:rFonts w:ascii="GHEA Grapalat" w:hAnsi="GHEA Grapalat"/>
                <w:i/>
                <w:sz w:val="14"/>
              </w:rPr>
              <w:t>աշխատանք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E5BCB" w:rsidRDefault="00DE5BCB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E5BCB" w:rsidRDefault="00DE5BC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4</w:t>
            </w:r>
            <w:r>
              <w:rPr>
                <w:rFonts w:ascii="Calibri" w:hAnsi="Calibri"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018 496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64FD" w:rsidRDefault="00DE5BC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DE5BCB">
              <w:rPr>
                <w:rFonts w:ascii="GHEA Grapalat" w:hAnsi="GHEA Grapalat"/>
                <w:i/>
              </w:rPr>
              <w:t xml:space="preserve">ՀՀ Գեղարքունիքի մարզի Մարտունի համայնքի  Զոլաքար բնակավայրի խմելու ջրագծի ներքին ցանցի կառուցման </w:t>
            </w:r>
            <w:r w:rsidR="00B943CB" w:rsidRPr="00B943CB">
              <w:rPr>
                <w:rFonts w:ascii="GHEA Grapalat" w:hAnsi="GHEA Grapalat"/>
                <w:i/>
              </w:rPr>
              <w:t>աշխատանքներ</w:t>
            </w:r>
          </w:p>
        </w:tc>
      </w:tr>
      <w:tr w:rsidR="002864FD" w:rsidRPr="00B943C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DE5BCB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DE5BC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B943CB" w:rsidP="00B943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DE5BCB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C8442D" w:rsidRPr="00DE5BCB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8442D" w:rsidRPr="00A409F7" w:rsidRDefault="00C8442D" w:rsidP="00C844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8442D" w:rsidRPr="0093002B" w:rsidRDefault="00C8442D" w:rsidP="00C8442D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 Զոլաքար բնակավայրի խմելու ջրագծի ներքին ցանցի կառուցման</w:t>
            </w:r>
            <w:r w:rsidRPr="00EB0CA4">
              <w:rPr>
                <w:rFonts w:ascii="GHEA Grapalat" w:hAnsi="GHEA Grapalat"/>
                <w:lang w:val="hy-AM"/>
              </w:rPr>
              <w:t xml:space="preserve"> աշխատանքներ</w:t>
            </w:r>
          </w:p>
        </w:tc>
      </w:tr>
      <w:tr w:rsidR="00F43C85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F43C85">
              <w:rPr>
                <w:rFonts w:ascii="GHEA Grapalat" w:hAnsi="GHEA Grapalat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>«ԳՈՑ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55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20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11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041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66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246 000</w:t>
            </w:r>
          </w:p>
        </w:tc>
      </w:tr>
      <w:tr w:rsidR="00F43C85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F43C85">
              <w:rPr>
                <w:rFonts w:ascii="GHEA Grapalat" w:hAnsi="GHEA Grapalat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 xml:space="preserve">«Լեյվլ» ՍՊԸ և «Շին </w:t>
            </w:r>
          </w:p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>Գրիգ» ՍՊԸ կոնսորցիու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58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076 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11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615 35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69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692 100</w:t>
            </w:r>
          </w:p>
        </w:tc>
      </w:tr>
      <w:tr w:rsidR="00F43C85" w:rsidRPr="00556611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F43C85">
              <w:rPr>
                <w:rFonts w:ascii="GHEA Grapalat" w:hAnsi="GHEA Grapalat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 xml:space="preserve">«ՇԻՆԱՐՎԵՍՏ» </w:t>
            </w:r>
          </w:p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66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006 1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13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201 236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79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207 416</w:t>
            </w:r>
          </w:p>
        </w:tc>
      </w:tr>
      <w:tr w:rsidR="00F43C85" w:rsidRPr="00556611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F43C85">
              <w:rPr>
                <w:rFonts w:ascii="GHEA Grapalat" w:hAnsi="GHEA Grapalat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 xml:space="preserve">Մարտունու </w:t>
            </w:r>
          </w:p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>«Նորոգշին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69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770 80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13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954 16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83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724 970</w:t>
            </w:r>
          </w:p>
        </w:tc>
      </w:tr>
      <w:tr w:rsidR="00F43C85" w:rsidRPr="00556611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lang w:val="hy-AM" w:eastAsia="ru-RU"/>
              </w:rPr>
            </w:pPr>
            <w:r w:rsidRPr="00F43C85">
              <w:rPr>
                <w:rFonts w:ascii="GHEA Grapalat" w:hAnsi="GHEA Grapalat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 xml:space="preserve">«Նավասարդ </w:t>
            </w:r>
          </w:p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43C85">
              <w:rPr>
                <w:rFonts w:ascii="GHEA Grapalat" w:hAnsi="GHEA Grapalat"/>
                <w:sz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75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593 58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15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118 71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43C85" w:rsidRPr="00F43C85" w:rsidRDefault="00F43C85" w:rsidP="00F43C85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90</w:t>
            </w:r>
            <w:r w:rsidRPr="00F43C85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F43C85">
              <w:rPr>
                <w:rFonts w:ascii="GHEA Grapalat" w:hAnsi="GHEA Grapalat"/>
                <w:b/>
                <w:sz w:val="20"/>
                <w:szCs w:val="16"/>
                <w:lang w:val="hy-AM"/>
              </w:rPr>
              <w:t>712 300</w:t>
            </w:r>
          </w:p>
        </w:tc>
      </w:tr>
      <w:tr w:rsidR="0097726F" w:rsidRPr="00F43C85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DE5BCB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747D5" w:rsidRPr="00DE5BCB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747D5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Default="00A747D5" w:rsidP="00A747D5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 xml:space="preserve">«Լեգենդ </w:t>
            </w:r>
          </w:p>
          <w:p w:rsidR="00A747D5" w:rsidRPr="00A409F7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43CB">
              <w:rPr>
                <w:rFonts w:ascii="GHEA Grapalat" w:hAnsi="GHEA Grapalat"/>
                <w:sz w:val="20"/>
                <w:lang w:val="hy-AM"/>
              </w:rPr>
              <w:t>Քնսթրաքշն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409F7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D71674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D71674" w:rsidRDefault="00A747D5" w:rsidP="00A747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47D5" w:rsidRPr="00A747D5" w:rsidRDefault="00A747D5" w:rsidP="00A7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97726F" w:rsidRPr="00DE5BCB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DE5BCB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C8442D" w:rsidP="00A74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747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747D5" w:rsidP="00C8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844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A747D5" w:rsidP="00C8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8442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C8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844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747D5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938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A747D5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97726F" w:rsidRPr="002F570A" w:rsidRDefault="005A6448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ՈՑ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DE5BC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ԲՄԱՇՁԲ-23/2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470A87" w:rsidP="00431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8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7726F" w:rsidRPr="00601EEE" w:rsidRDefault="00431146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2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470A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0D2C6D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6 000</w:t>
            </w:r>
            <w:bookmarkStart w:id="0" w:name="_GoBack"/>
            <w:bookmarkEnd w:id="0"/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726F" w:rsidRPr="009908E0" w:rsidRDefault="005A6448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ՈՑ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55EB3" w:rsidRDefault="005A6448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07B3C">
              <w:rPr>
                <w:rFonts w:ascii="GHEA Grapalat" w:hAnsi="GHEA Grapalat"/>
                <w:sz w:val="20"/>
                <w:szCs w:val="20"/>
                <w:lang w:val="hy-AM"/>
              </w:rPr>
              <w:t>.Արտաշատ Մարքսի 14/28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5A6448" w:rsidP="00F77087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A6448">
              <w:t>colak.79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5A6448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A644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412100106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5A6448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A644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4217762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E5BCB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DE5BC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E5BC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DE5BCB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E5BC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DE5BC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D4" w:rsidRDefault="00C90FD4" w:rsidP="0022631D">
      <w:pPr>
        <w:spacing w:before="0" w:after="0"/>
      </w:pPr>
      <w:r>
        <w:separator/>
      </w:r>
    </w:p>
  </w:endnote>
  <w:endnote w:type="continuationSeparator" w:id="0">
    <w:p w:rsidR="00C90FD4" w:rsidRDefault="00C90F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D4" w:rsidRDefault="00C90FD4" w:rsidP="0022631D">
      <w:pPr>
        <w:spacing w:before="0" w:after="0"/>
      </w:pPr>
      <w:r>
        <w:separator/>
      </w:r>
    </w:p>
  </w:footnote>
  <w:footnote w:type="continuationSeparator" w:id="0">
    <w:p w:rsidR="00C90FD4" w:rsidRDefault="00C90FD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D2C6D"/>
    <w:rsid w:val="000D7CD1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0A87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56611"/>
    <w:rsid w:val="00572F72"/>
    <w:rsid w:val="005737F9"/>
    <w:rsid w:val="005A6448"/>
    <w:rsid w:val="005C45C9"/>
    <w:rsid w:val="005C5DFE"/>
    <w:rsid w:val="005D5FBD"/>
    <w:rsid w:val="005F63FF"/>
    <w:rsid w:val="00601EEE"/>
    <w:rsid w:val="0060454E"/>
    <w:rsid w:val="00607C9A"/>
    <w:rsid w:val="00646760"/>
    <w:rsid w:val="00660D9C"/>
    <w:rsid w:val="00690ECB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747D5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3CB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42D"/>
    <w:rsid w:val="00C84DF7"/>
    <w:rsid w:val="00C90FD4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E5BCB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43C8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958D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679E-118F-42ED-A47B-9440D93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32</cp:revision>
  <cp:lastPrinted>2021-04-06T07:47:00Z</cp:lastPrinted>
  <dcterms:created xsi:type="dcterms:W3CDTF">2021-06-28T12:08:00Z</dcterms:created>
  <dcterms:modified xsi:type="dcterms:W3CDTF">2023-12-28T05:34:00Z</dcterms:modified>
</cp:coreProperties>
</file>